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746191">
      <w:pPr>
        <w:tabs>
          <w:tab w:val="left" w:pos="4111"/>
          <w:tab w:val="left" w:pos="4678"/>
          <w:tab w:val="left" w:pos="4820"/>
          <w:tab w:val="left" w:pos="5670"/>
        </w:tabs>
        <w:ind w:right="5953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1A2F50">
        <w:rPr>
          <w:b/>
          <w:lang w:eastAsia="uk-UA"/>
        </w:rPr>
        <w:t>у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1A2F50">
        <w:rPr>
          <w:b/>
          <w:lang w:eastAsia="uk-UA"/>
        </w:rPr>
        <w:t>ого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у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C96155" w:rsidRPr="00F948CA">
        <w:rPr>
          <w:b/>
          <w:lang w:eastAsia="uk-UA"/>
        </w:rPr>
        <w:t xml:space="preserve"> </w:t>
      </w:r>
      <w:r w:rsidR="007F2EAC" w:rsidRPr="007F2EAC">
        <w:rPr>
          <w:b/>
          <w:lang w:eastAsia="uk-UA"/>
        </w:rPr>
        <w:t>ПАТ «ПТБ»</w:t>
      </w:r>
      <w:r w:rsidR="007F2EAC">
        <w:rPr>
          <w:b/>
          <w:lang w:eastAsia="uk-UA"/>
        </w:rPr>
        <w:t xml:space="preserve"> та </w:t>
      </w:r>
      <w:r w:rsidR="007F2EAC" w:rsidRPr="007F2EAC">
        <w:rPr>
          <w:b/>
          <w:lang w:eastAsia="uk-UA"/>
        </w:rPr>
        <w:t>ПАТ «КБ «НАДРА»</w:t>
      </w:r>
    </w:p>
    <w:p w:rsidR="00800AAA" w:rsidRPr="007F2EAC" w:rsidRDefault="00800AAA" w:rsidP="00800AAA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ind w:right="5245"/>
        <w:jc w:val="both"/>
        <w:rPr>
          <w:lang w:eastAsia="uk-UA"/>
        </w:rPr>
      </w:pPr>
    </w:p>
    <w:p w:rsidR="004D3B5B" w:rsidRPr="00CA3F28" w:rsidRDefault="00462892" w:rsidP="00370A6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6"/>
        </w:rPr>
      </w:pPr>
      <w:r w:rsidRPr="00CA3F28">
        <w:rPr>
          <w:sz w:val="28"/>
          <w:szCs w:val="26"/>
        </w:rPr>
        <w:t>В</w:t>
      </w:r>
      <w:r w:rsidR="00F815E6" w:rsidRPr="00CA3F28">
        <w:rPr>
          <w:sz w:val="28"/>
          <w:szCs w:val="26"/>
        </w:rPr>
        <w:t>ідповідно до</w:t>
      </w:r>
      <w:r w:rsidR="00657F8D" w:rsidRPr="00CA3F28">
        <w:rPr>
          <w:sz w:val="28"/>
          <w:szCs w:val="26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</w:t>
      </w:r>
      <w:r w:rsidR="00657F8D" w:rsidRPr="00AC0540">
        <w:rPr>
          <w:sz w:val="28"/>
          <w:szCs w:val="26"/>
        </w:rPr>
        <w:t xml:space="preserve">(майна) банків, що виводяться з ринку або ліквідуються (пункт </w:t>
      </w:r>
      <w:r w:rsidR="003E1E7A">
        <w:rPr>
          <w:sz w:val="28"/>
          <w:szCs w:val="26"/>
        </w:rPr>
        <w:t>1</w:t>
      </w:r>
      <w:r w:rsidR="00BE5871" w:rsidRPr="00AC0540">
        <w:rPr>
          <w:sz w:val="28"/>
          <w:szCs w:val="26"/>
        </w:rPr>
        <w:t xml:space="preserve"> </w:t>
      </w:r>
      <w:r w:rsidR="003E1E7A">
        <w:rPr>
          <w:sz w:val="28"/>
          <w:szCs w:val="26"/>
        </w:rPr>
        <w:t xml:space="preserve">протоколу від </w:t>
      </w:r>
      <w:r w:rsidR="001A2F50">
        <w:rPr>
          <w:sz w:val="28"/>
          <w:szCs w:val="26"/>
        </w:rPr>
        <w:t>0</w:t>
      </w:r>
      <w:r w:rsidR="00A63A80">
        <w:rPr>
          <w:sz w:val="28"/>
          <w:szCs w:val="26"/>
        </w:rPr>
        <w:t>2</w:t>
      </w:r>
      <w:r w:rsidR="001A2F50">
        <w:rPr>
          <w:sz w:val="28"/>
          <w:szCs w:val="26"/>
        </w:rPr>
        <w:t>.04</w:t>
      </w:r>
      <w:r w:rsidR="00CA3F28" w:rsidRPr="00AC0540">
        <w:rPr>
          <w:sz w:val="28"/>
          <w:szCs w:val="26"/>
        </w:rPr>
        <w:t>.201</w:t>
      </w:r>
      <w:r w:rsidR="00975725" w:rsidRPr="00AC0540">
        <w:rPr>
          <w:sz w:val="28"/>
          <w:szCs w:val="26"/>
        </w:rPr>
        <w:t>9</w:t>
      </w:r>
      <w:r w:rsidR="00CA3F28" w:rsidRPr="00AC0540">
        <w:rPr>
          <w:sz w:val="28"/>
          <w:szCs w:val="26"/>
        </w:rPr>
        <w:t> р.</w:t>
      </w:r>
      <w:r w:rsidR="00657F8D" w:rsidRPr="00AC0540">
        <w:rPr>
          <w:sz w:val="28"/>
          <w:szCs w:val="26"/>
        </w:rPr>
        <w:t xml:space="preserve"> №</w:t>
      </w:r>
      <w:r w:rsidR="00B17C50" w:rsidRPr="00AC0540">
        <w:rPr>
          <w:sz w:val="28"/>
          <w:szCs w:val="26"/>
          <w:lang w:val="en-US"/>
        </w:rPr>
        <w:t> </w:t>
      </w:r>
      <w:r w:rsidR="001A2F50">
        <w:rPr>
          <w:sz w:val="28"/>
          <w:szCs w:val="26"/>
        </w:rPr>
        <w:t>181</w:t>
      </w:r>
      <w:r w:rsidR="00975725" w:rsidRPr="00AC0540">
        <w:rPr>
          <w:sz w:val="28"/>
          <w:szCs w:val="26"/>
        </w:rPr>
        <w:t>/19</w:t>
      </w:r>
      <w:r w:rsidR="006867DC" w:rsidRPr="00AC0540">
        <w:rPr>
          <w:sz w:val="28"/>
          <w:szCs w:val="26"/>
        </w:rPr>
        <w:t>К</w:t>
      </w:r>
      <w:r w:rsidR="001B0745" w:rsidRPr="00AC0540">
        <w:rPr>
          <w:sz w:val="28"/>
          <w:szCs w:val="26"/>
        </w:rPr>
        <w:t>)</w:t>
      </w:r>
      <w:r w:rsidR="00657F8D" w:rsidRPr="00AC0540">
        <w:rPr>
          <w:sz w:val="28"/>
          <w:szCs w:val="26"/>
        </w:rPr>
        <w:t xml:space="preserve"> </w:t>
      </w:r>
      <w:r w:rsidR="001B0745" w:rsidRPr="00AC0540">
        <w:rPr>
          <w:sz w:val="28"/>
          <w:szCs w:val="26"/>
        </w:rPr>
        <w:t>та здійснену переможц</w:t>
      </w:r>
      <w:r w:rsidR="00746191">
        <w:rPr>
          <w:sz w:val="28"/>
          <w:szCs w:val="26"/>
        </w:rPr>
        <w:t>ем</w:t>
      </w:r>
      <w:r w:rsidR="001B0745" w:rsidRPr="00AC0540">
        <w:rPr>
          <w:sz w:val="28"/>
          <w:szCs w:val="26"/>
        </w:rPr>
        <w:t xml:space="preserve"> електронних торгів оплату в повному обсязі, на</w:t>
      </w:r>
      <w:r w:rsidR="001B0745" w:rsidRPr="00CA3F28">
        <w:rPr>
          <w:sz w:val="28"/>
          <w:szCs w:val="26"/>
        </w:rPr>
        <w:t xml:space="preserve"> підставі частини</w:t>
      </w:r>
      <w:r w:rsidR="005056D6" w:rsidRPr="00CA3F28">
        <w:rPr>
          <w:sz w:val="28"/>
          <w:szCs w:val="26"/>
        </w:rPr>
        <w:t xml:space="preserve"> шостої статті</w:t>
      </w:r>
      <w:r w:rsidR="00C83BBD" w:rsidRPr="00CA3F28">
        <w:rPr>
          <w:sz w:val="28"/>
          <w:szCs w:val="26"/>
        </w:rPr>
        <w:t> </w:t>
      </w:r>
      <w:r w:rsidR="005056D6" w:rsidRPr="00CA3F28">
        <w:rPr>
          <w:sz w:val="28"/>
          <w:szCs w:val="26"/>
        </w:rPr>
        <w:t xml:space="preserve">12 Закону України «Про систему гарантування вкладів фізичних осіб» та </w:t>
      </w:r>
      <w:r w:rsidR="004D3B5B" w:rsidRPr="00CA3F28">
        <w:rPr>
          <w:sz w:val="28"/>
          <w:szCs w:val="26"/>
        </w:rPr>
        <w:t>пункту 4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CA3F28">
        <w:rPr>
          <w:sz w:val="28"/>
          <w:szCs w:val="26"/>
        </w:rPr>
        <w:t xml:space="preserve"> гарантування вкладів фізичних осіб (далі – Фонд)</w:t>
      </w:r>
      <w:r w:rsidR="004D3B5B" w:rsidRPr="00CA3F28">
        <w:rPr>
          <w:sz w:val="28"/>
          <w:szCs w:val="26"/>
        </w:rPr>
        <w:t xml:space="preserve"> від 24.03.2016</w:t>
      </w:r>
      <w:r w:rsidR="00B17C50" w:rsidRPr="00CA3F28">
        <w:rPr>
          <w:sz w:val="28"/>
          <w:szCs w:val="26"/>
          <w:lang w:val="en-US"/>
        </w:rPr>
        <w:t> </w:t>
      </w:r>
      <w:r w:rsidR="004D3B5B" w:rsidRPr="00CA3F28">
        <w:rPr>
          <w:sz w:val="28"/>
          <w:szCs w:val="26"/>
        </w:rPr>
        <w:t>р. №</w:t>
      </w:r>
      <w:r w:rsidR="00B17C50" w:rsidRPr="00CA3F28">
        <w:rPr>
          <w:sz w:val="28"/>
          <w:szCs w:val="26"/>
          <w:lang w:val="en-US"/>
        </w:rPr>
        <w:t> </w:t>
      </w:r>
      <w:r w:rsidR="004D3B5B" w:rsidRPr="00CA3F28">
        <w:rPr>
          <w:sz w:val="28"/>
          <w:szCs w:val="26"/>
        </w:rPr>
        <w:t>388, зареєстрованого в Міністерстві юстиції України 20.04.2016 р. за № 606/28736, виконавча дирекція Фонду</w:t>
      </w:r>
      <w:r w:rsidR="00E84FDF" w:rsidRPr="00CA3F28">
        <w:rPr>
          <w:sz w:val="28"/>
          <w:szCs w:val="26"/>
        </w:rPr>
        <w:t xml:space="preserve"> </w:t>
      </w:r>
      <w:r w:rsidR="00E84FDF" w:rsidRPr="00CA3F28">
        <w:rPr>
          <w:b/>
          <w:sz w:val="28"/>
          <w:szCs w:val="26"/>
        </w:rPr>
        <w:t>вирішила:</w:t>
      </w:r>
    </w:p>
    <w:p w:rsidR="00E84FDF" w:rsidRPr="007F2EAC" w:rsidRDefault="00E84FDF" w:rsidP="00370A6B">
      <w:pPr>
        <w:tabs>
          <w:tab w:val="left" w:pos="3525"/>
        </w:tabs>
        <w:suppressAutoHyphens w:val="0"/>
        <w:spacing w:line="276" w:lineRule="auto"/>
        <w:ind w:firstLine="567"/>
        <w:jc w:val="both"/>
      </w:pPr>
    </w:p>
    <w:p w:rsidR="003D7EC8" w:rsidRDefault="003E1E7A" w:rsidP="00AC0540">
      <w:pPr>
        <w:tabs>
          <w:tab w:val="left" w:pos="993"/>
        </w:tabs>
        <w:suppressAutoHyphens w:val="0"/>
        <w:spacing w:before="120" w:after="120" w:line="276" w:lineRule="auto"/>
        <w:ind w:right="1" w:firstLine="567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3D7EC8">
        <w:rPr>
          <w:sz w:val="28"/>
          <w:szCs w:val="26"/>
        </w:rPr>
        <w:t xml:space="preserve">. </w:t>
      </w:r>
      <w:r w:rsidR="00CD04BF" w:rsidRPr="00CA3F28">
        <w:rPr>
          <w:sz w:val="28"/>
          <w:szCs w:val="26"/>
        </w:rPr>
        <w:t>Продовжити строк</w:t>
      </w:r>
      <w:r w:rsidR="00CD04BF">
        <w:rPr>
          <w:sz w:val="28"/>
          <w:szCs w:val="26"/>
        </w:rPr>
        <w:t>, передбачен</w:t>
      </w:r>
      <w:r w:rsidR="001A2F50">
        <w:rPr>
          <w:sz w:val="28"/>
          <w:szCs w:val="26"/>
        </w:rPr>
        <w:t>ий</w:t>
      </w:r>
      <w:r w:rsidR="00CD04BF">
        <w:rPr>
          <w:sz w:val="28"/>
          <w:szCs w:val="26"/>
        </w:rPr>
        <w:t xml:space="preserve"> для укладення договор</w:t>
      </w:r>
      <w:r w:rsidR="001A2F50">
        <w:rPr>
          <w:sz w:val="28"/>
          <w:szCs w:val="26"/>
        </w:rPr>
        <w:t>у</w:t>
      </w:r>
      <w:r w:rsidR="00CD04BF" w:rsidRPr="00CA3F28">
        <w:rPr>
          <w:sz w:val="28"/>
          <w:szCs w:val="26"/>
        </w:rPr>
        <w:t xml:space="preserve"> купівлі-продажу </w:t>
      </w:r>
      <w:r w:rsidR="00CD04BF">
        <w:rPr>
          <w:sz w:val="28"/>
          <w:szCs w:val="26"/>
        </w:rPr>
        <w:t>майна (активів), за результатами</w:t>
      </w:r>
      <w:r w:rsidR="00CD04BF" w:rsidRPr="00CA3F28">
        <w:rPr>
          <w:sz w:val="28"/>
          <w:szCs w:val="26"/>
        </w:rPr>
        <w:t xml:space="preserve"> електронних торгів, проведених</w:t>
      </w:r>
      <w:r w:rsidR="003D7EC8" w:rsidRPr="00CA3F28">
        <w:rPr>
          <w:sz w:val="28"/>
          <w:szCs w:val="26"/>
        </w:rPr>
        <w:t xml:space="preserve"> </w:t>
      </w:r>
      <w:r w:rsidR="007F2EAC">
        <w:rPr>
          <w:sz w:val="28"/>
          <w:szCs w:val="26"/>
        </w:rPr>
        <w:t>04</w:t>
      </w:r>
      <w:r w:rsidR="003D7EC8">
        <w:rPr>
          <w:sz w:val="28"/>
          <w:szCs w:val="26"/>
        </w:rPr>
        <w:t>.</w:t>
      </w:r>
      <w:r w:rsidR="00CD04BF">
        <w:rPr>
          <w:sz w:val="28"/>
          <w:szCs w:val="26"/>
        </w:rPr>
        <w:t>0</w:t>
      </w:r>
      <w:r w:rsidR="001A2F50">
        <w:rPr>
          <w:sz w:val="28"/>
          <w:szCs w:val="26"/>
        </w:rPr>
        <w:t>3</w:t>
      </w:r>
      <w:r w:rsidR="003D7EC8" w:rsidRPr="00CA3F28">
        <w:rPr>
          <w:sz w:val="28"/>
          <w:szCs w:val="26"/>
        </w:rPr>
        <w:t>.201</w:t>
      </w:r>
      <w:r w:rsidR="00CD04BF">
        <w:rPr>
          <w:sz w:val="28"/>
          <w:szCs w:val="26"/>
        </w:rPr>
        <w:t>9 р., з продажу лот</w:t>
      </w:r>
      <w:r w:rsidR="00746191">
        <w:rPr>
          <w:sz w:val="28"/>
          <w:szCs w:val="26"/>
        </w:rPr>
        <w:t>у</w:t>
      </w:r>
      <w:r w:rsidR="003D7EC8" w:rsidRPr="00CA3F28">
        <w:rPr>
          <w:sz w:val="28"/>
          <w:szCs w:val="26"/>
        </w:rPr>
        <w:t xml:space="preserve"> № </w:t>
      </w:r>
      <w:r w:rsidR="007F2EAC" w:rsidRPr="007F2EAC">
        <w:rPr>
          <w:sz w:val="28"/>
          <w:szCs w:val="26"/>
        </w:rPr>
        <w:t xml:space="preserve">F189GL40163 </w:t>
      </w:r>
      <w:r w:rsidR="003D7EC8" w:rsidRPr="00CA3F28">
        <w:rPr>
          <w:sz w:val="28"/>
          <w:szCs w:val="26"/>
        </w:rPr>
        <w:t>(</w:t>
      </w:r>
      <w:r w:rsidR="00CD04BF" w:rsidRPr="00CA3F28">
        <w:rPr>
          <w:sz w:val="28"/>
          <w:szCs w:val="26"/>
        </w:rPr>
        <w:t>актив</w:t>
      </w:r>
      <w:r w:rsidR="007F2EAC">
        <w:rPr>
          <w:sz w:val="28"/>
          <w:szCs w:val="26"/>
        </w:rPr>
        <w:t>и</w:t>
      </w:r>
      <w:r w:rsidR="00CD04BF">
        <w:rPr>
          <w:sz w:val="28"/>
          <w:szCs w:val="26"/>
        </w:rPr>
        <w:t>, що вход</w:t>
      </w:r>
      <w:r w:rsidR="007F2EAC">
        <w:rPr>
          <w:sz w:val="28"/>
          <w:szCs w:val="26"/>
        </w:rPr>
        <w:t>я</w:t>
      </w:r>
      <w:r w:rsidR="00CD04BF" w:rsidRPr="00CA3F28">
        <w:rPr>
          <w:sz w:val="28"/>
          <w:szCs w:val="26"/>
        </w:rPr>
        <w:t>ть до л</w:t>
      </w:r>
      <w:bookmarkStart w:id="0" w:name="_GoBack"/>
      <w:bookmarkEnd w:id="0"/>
      <w:r w:rsidR="00CD04BF" w:rsidRPr="00CA3F28">
        <w:rPr>
          <w:sz w:val="28"/>
          <w:szCs w:val="26"/>
        </w:rPr>
        <w:t>от</w:t>
      </w:r>
      <w:r w:rsidR="00746191">
        <w:rPr>
          <w:sz w:val="28"/>
          <w:szCs w:val="26"/>
        </w:rPr>
        <w:t>у</w:t>
      </w:r>
      <w:r w:rsidR="00CD04BF">
        <w:rPr>
          <w:sz w:val="28"/>
          <w:szCs w:val="26"/>
        </w:rPr>
        <w:t>, облікову</w:t>
      </w:r>
      <w:r w:rsidR="007F2EAC">
        <w:rPr>
          <w:sz w:val="28"/>
          <w:szCs w:val="26"/>
        </w:rPr>
        <w:t>ю</w:t>
      </w:r>
      <w:r w:rsidR="00CD04BF" w:rsidRPr="00CA3F28">
        <w:rPr>
          <w:sz w:val="28"/>
          <w:szCs w:val="26"/>
        </w:rPr>
        <w:t>ться на балансі</w:t>
      </w:r>
      <w:r w:rsidR="003D7EC8" w:rsidRPr="00CA3F28">
        <w:rPr>
          <w:sz w:val="28"/>
          <w:szCs w:val="26"/>
        </w:rPr>
        <w:t xml:space="preserve"> </w:t>
      </w:r>
      <w:r w:rsidR="007F2EAC" w:rsidRPr="007F2EAC">
        <w:rPr>
          <w:sz w:val="28"/>
          <w:szCs w:val="26"/>
        </w:rPr>
        <w:t>ПАТ «ПТБ» та ПАТ «КБ «НАДРА»</w:t>
      </w:r>
      <w:r w:rsidR="00CD04BF">
        <w:rPr>
          <w:sz w:val="28"/>
          <w:szCs w:val="26"/>
        </w:rPr>
        <w:t>) згідно з протокол</w:t>
      </w:r>
      <w:r w:rsidR="00746191">
        <w:rPr>
          <w:sz w:val="28"/>
          <w:szCs w:val="26"/>
        </w:rPr>
        <w:t>ом</w:t>
      </w:r>
      <w:r w:rsidR="003D7EC8" w:rsidRPr="00CA3F28">
        <w:rPr>
          <w:sz w:val="28"/>
          <w:szCs w:val="26"/>
        </w:rPr>
        <w:t xml:space="preserve"> електронних торгів від </w:t>
      </w:r>
      <w:r w:rsidR="001A2F50">
        <w:rPr>
          <w:sz w:val="28"/>
          <w:szCs w:val="26"/>
        </w:rPr>
        <w:t>0</w:t>
      </w:r>
      <w:r w:rsidR="007F2EAC">
        <w:rPr>
          <w:sz w:val="28"/>
          <w:szCs w:val="26"/>
        </w:rPr>
        <w:t>4</w:t>
      </w:r>
      <w:r w:rsidR="003D7EC8">
        <w:rPr>
          <w:sz w:val="28"/>
          <w:szCs w:val="26"/>
        </w:rPr>
        <w:t>.</w:t>
      </w:r>
      <w:r w:rsidR="00CD04BF">
        <w:rPr>
          <w:sz w:val="28"/>
          <w:szCs w:val="26"/>
        </w:rPr>
        <w:t>0</w:t>
      </w:r>
      <w:r w:rsidR="001A2F50">
        <w:rPr>
          <w:sz w:val="28"/>
          <w:szCs w:val="26"/>
        </w:rPr>
        <w:t>3</w:t>
      </w:r>
      <w:r w:rsidR="003D7EC8" w:rsidRPr="00CA3F28">
        <w:rPr>
          <w:sz w:val="28"/>
          <w:szCs w:val="26"/>
        </w:rPr>
        <w:t>.201</w:t>
      </w:r>
      <w:r w:rsidR="00CD04BF">
        <w:rPr>
          <w:sz w:val="28"/>
          <w:szCs w:val="26"/>
        </w:rPr>
        <w:t>9</w:t>
      </w:r>
      <w:r w:rsidR="003D7EC8" w:rsidRPr="00CA3F28">
        <w:rPr>
          <w:sz w:val="28"/>
          <w:szCs w:val="26"/>
        </w:rPr>
        <w:t> р. № </w:t>
      </w:r>
      <w:r w:rsidR="007F2EAC" w:rsidRPr="007F2EAC">
        <w:rPr>
          <w:sz w:val="28"/>
          <w:szCs w:val="26"/>
        </w:rPr>
        <w:t>UA-EA-2019-02-12-000059-b</w:t>
      </w:r>
      <w:r w:rsidR="003D7EC8" w:rsidRPr="00CA3F28">
        <w:rPr>
          <w:sz w:val="28"/>
          <w:szCs w:val="26"/>
        </w:rPr>
        <w:t xml:space="preserve"> до </w:t>
      </w:r>
      <w:r w:rsidR="00746191">
        <w:rPr>
          <w:sz w:val="28"/>
          <w:szCs w:val="26"/>
        </w:rPr>
        <w:t>4</w:t>
      </w:r>
      <w:r w:rsidR="003D7EC8" w:rsidRPr="003D7EC8">
        <w:rPr>
          <w:sz w:val="28"/>
          <w:szCs w:val="26"/>
        </w:rPr>
        <w:t>2 (</w:t>
      </w:r>
      <w:r>
        <w:rPr>
          <w:sz w:val="28"/>
          <w:szCs w:val="26"/>
        </w:rPr>
        <w:t>с</w:t>
      </w:r>
      <w:r w:rsidR="00746191">
        <w:rPr>
          <w:sz w:val="28"/>
          <w:szCs w:val="26"/>
        </w:rPr>
        <w:t>орока</w:t>
      </w:r>
      <w:r w:rsidR="003D7EC8" w:rsidRPr="003D7EC8">
        <w:rPr>
          <w:sz w:val="28"/>
          <w:szCs w:val="26"/>
        </w:rPr>
        <w:t xml:space="preserve"> двох)</w:t>
      </w:r>
      <w:r w:rsidR="003D7EC8" w:rsidRPr="00CA3F28">
        <w:rPr>
          <w:sz w:val="28"/>
          <w:szCs w:val="26"/>
        </w:rPr>
        <w:t xml:space="preserve"> робочих днів з дати, наступної за днем формування протокол</w:t>
      </w:r>
      <w:r w:rsidR="00746191">
        <w:rPr>
          <w:sz w:val="28"/>
          <w:szCs w:val="26"/>
        </w:rPr>
        <w:t>у</w:t>
      </w:r>
      <w:r w:rsidR="003D7EC8" w:rsidRPr="00CA3F28">
        <w:rPr>
          <w:sz w:val="28"/>
          <w:szCs w:val="26"/>
        </w:rPr>
        <w:t xml:space="preserve"> електронних торгів за зазначеним</w:t>
      </w:r>
      <w:r w:rsidR="00CD04BF">
        <w:rPr>
          <w:sz w:val="28"/>
          <w:szCs w:val="26"/>
        </w:rPr>
        <w:t xml:space="preserve"> лот</w:t>
      </w:r>
      <w:r w:rsidR="00746191">
        <w:rPr>
          <w:sz w:val="28"/>
          <w:szCs w:val="26"/>
        </w:rPr>
        <w:t>ом</w:t>
      </w:r>
      <w:r w:rsidR="003D7EC8" w:rsidRPr="00CA3F28">
        <w:rPr>
          <w:sz w:val="28"/>
          <w:szCs w:val="26"/>
        </w:rPr>
        <w:t>.</w:t>
      </w:r>
    </w:p>
    <w:p w:rsidR="00C075ED" w:rsidRPr="00F72EE8" w:rsidRDefault="003E1E7A" w:rsidP="00CA3F28">
      <w:pPr>
        <w:tabs>
          <w:tab w:val="left" w:pos="993"/>
        </w:tabs>
        <w:suppressAutoHyphens w:val="0"/>
        <w:spacing w:before="120" w:after="12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  <w:lang w:val="ru-RU"/>
        </w:rPr>
        <w:t>2</w:t>
      </w:r>
      <w:r w:rsidR="009E2AAF" w:rsidRPr="00F72EE8">
        <w:rPr>
          <w:sz w:val="28"/>
          <w:szCs w:val="26"/>
        </w:rPr>
        <w:t>.</w:t>
      </w:r>
      <w:r w:rsidR="00387E7F" w:rsidRPr="00F72EE8">
        <w:rPr>
          <w:sz w:val="28"/>
          <w:szCs w:val="26"/>
        </w:rPr>
        <w:t> </w:t>
      </w:r>
      <w:r w:rsidR="004F608B" w:rsidRPr="00F72EE8">
        <w:rPr>
          <w:sz w:val="28"/>
          <w:szCs w:val="26"/>
        </w:rPr>
        <w:t>Контроль за виконанням цього рішення покласти на заступника директора-розпорядника Рекрут С.</w:t>
      </w:r>
      <w:r w:rsidR="000D1750" w:rsidRPr="00F72EE8">
        <w:rPr>
          <w:sz w:val="28"/>
          <w:szCs w:val="26"/>
        </w:rPr>
        <w:t xml:space="preserve"> </w:t>
      </w:r>
      <w:r w:rsidR="004F608B" w:rsidRPr="00F72EE8">
        <w:rPr>
          <w:sz w:val="28"/>
          <w:szCs w:val="26"/>
        </w:rPr>
        <w:t>В.</w:t>
      </w:r>
    </w:p>
    <w:p w:rsidR="00F85764" w:rsidRPr="00F72EE8" w:rsidRDefault="003E1E7A" w:rsidP="00CA3F28">
      <w:pPr>
        <w:tabs>
          <w:tab w:val="left" w:pos="993"/>
        </w:tabs>
        <w:suppressAutoHyphens w:val="0"/>
        <w:spacing w:before="120" w:after="12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5971B9" w:rsidRPr="00F72EE8">
        <w:rPr>
          <w:sz w:val="28"/>
          <w:szCs w:val="26"/>
          <w:lang w:val="ru-RU"/>
        </w:rPr>
        <w:t>.</w:t>
      </w:r>
      <w:r w:rsidR="00387E7F" w:rsidRPr="00F72EE8">
        <w:rPr>
          <w:sz w:val="28"/>
          <w:szCs w:val="26"/>
        </w:rPr>
        <w:t> </w:t>
      </w:r>
      <w:r w:rsidR="00F85764" w:rsidRPr="00F72EE8">
        <w:rPr>
          <w:sz w:val="28"/>
          <w:szCs w:val="26"/>
        </w:rPr>
        <w:t>Це рішення набирає чинності з моменту його прийняття.</w:t>
      </w:r>
    </w:p>
    <w:p w:rsidR="009D4748" w:rsidRPr="007F2EAC" w:rsidRDefault="009D4748" w:rsidP="00370A6B">
      <w:pPr>
        <w:spacing w:line="276" w:lineRule="auto"/>
        <w:ind w:firstLine="567"/>
        <w:jc w:val="both"/>
        <w:rPr>
          <w:sz w:val="26"/>
          <w:szCs w:val="26"/>
        </w:rPr>
      </w:pPr>
    </w:p>
    <w:p w:rsidR="00B82ADA" w:rsidRPr="007F2EAC" w:rsidRDefault="00B82ADA" w:rsidP="00370A6B">
      <w:pPr>
        <w:spacing w:line="276" w:lineRule="auto"/>
        <w:ind w:firstLine="567"/>
        <w:jc w:val="both"/>
        <w:rPr>
          <w:sz w:val="26"/>
          <w:szCs w:val="26"/>
        </w:rPr>
      </w:pPr>
    </w:p>
    <w:p w:rsidR="00721A31" w:rsidRDefault="00CF4601" w:rsidP="00370A6B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 w:rsidRPr="00F72EE8">
        <w:rPr>
          <w:b/>
          <w:sz w:val="28"/>
          <w:szCs w:val="28"/>
        </w:rPr>
        <w:t>Директор – розпорядник</w:t>
      </w:r>
      <w:r w:rsidRPr="00F72EE8">
        <w:rPr>
          <w:b/>
          <w:sz w:val="28"/>
          <w:szCs w:val="28"/>
        </w:rPr>
        <w:tab/>
      </w:r>
      <w:r w:rsidRPr="00F72EE8">
        <w:rPr>
          <w:b/>
          <w:sz w:val="28"/>
          <w:szCs w:val="28"/>
        </w:rPr>
        <w:tab/>
      </w:r>
      <w:r w:rsidRPr="00F72EE8">
        <w:rPr>
          <w:b/>
          <w:sz w:val="28"/>
          <w:szCs w:val="28"/>
        </w:rPr>
        <w:tab/>
      </w:r>
      <w:r w:rsidRPr="00F72EE8">
        <w:rPr>
          <w:b/>
          <w:sz w:val="28"/>
          <w:szCs w:val="28"/>
        </w:rPr>
        <w:tab/>
      </w:r>
      <w:r w:rsidRPr="00F72EE8">
        <w:rPr>
          <w:b/>
          <w:sz w:val="28"/>
          <w:szCs w:val="28"/>
        </w:rPr>
        <w:tab/>
      </w:r>
      <w:r w:rsidRPr="00F72EE8">
        <w:rPr>
          <w:b/>
          <w:sz w:val="28"/>
          <w:szCs w:val="28"/>
        </w:rPr>
        <w:tab/>
        <w:t xml:space="preserve"> </w:t>
      </w:r>
      <w:r w:rsidR="004A67F2" w:rsidRPr="00F72EE8">
        <w:rPr>
          <w:b/>
          <w:sz w:val="28"/>
          <w:szCs w:val="28"/>
        </w:rPr>
        <w:t xml:space="preserve"> </w:t>
      </w:r>
      <w:r w:rsidRPr="00F72EE8">
        <w:rPr>
          <w:b/>
          <w:sz w:val="28"/>
          <w:szCs w:val="28"/>
        </w:rPr>
        <w:t xml:space="preserve"> </w:t>
      </w:r>
      <w:r w:rsidRPr="00F72EE8">
        <w:rPr>
          <w:b/>
          <w:sz w:val="28"/>
          <w:szCs w:val="28"/>
          <w:lang w:val="ru-RU"/>
        </w:rPr>
        <w:t xml:space="preserve"> </w:t>
      </w:r>
      <w:r w:rsidRPr="00F72EE8">
        <w:rPr>
          <w:b/>
          <w:sz w:val="28"/>
          <w:szCs w:val="28"/>
        </w:rPr>
        <w:t xml:space="preserve">  К. М. Ворушил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583804">
      <w:pPr>
        <w:spacing w:line="276" w:lineRule="auto"/>
      </w:pPr>
    </w:p>
    <w:sectPr w:rsidR="00FD4328" w:rsidRPr="00492FBF" w:rsidSect="003E1E7A">
      <w:headerReference w:type="default" r:id="rId9"/>
      <w:footerReference w:type="default" r:id="rId10"/>
      <w:pgSz w:w="11906" w:h="16838"/>
      <w:pgMar w:top="567" w:right="707" w:bottom="142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C8" w:rsidRDefault="00607BC8">
      <w:r>
        <w:separator/>
      </w:r>
    </w:p>
  </w:endnote>
  <w:endnote w:type="continuationSeparator" w:id="0">
    <w:p w:rsidR="00607BC8" w:rsidRDefault="0060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C8" w:rsidRDefault="00607BC8">
      <w:r>
        <w:separator/>
      </w:r>
    </w:p>
  </w:footnote>
  <w:footnote w:type="continuationSeparator" w:id="0">
    <w:p w:rsidR="00607BC8" w:rsidRDefault="0060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5929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04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61A8"/>
    <w:rsid w:val="000265D3"/>
    <w:rsid w:val="00026827"/>
    <w:rsid w:val="0002766C"/>
    <w:rsid w:val="00027CEB"/>
    <w:rsid w:val="000301BD"/>
    <w:rsid w:val="000309FD"/>
    <w:rsid w:val="00034A09"/>
    <w:rsid w:val="00037E42"/>
    <w:rsid w:val="00037FEE"/>
    <w:rsid w:val="00041925"/>
    <w:rsid w:val="00044649"/>
    <w:rsid w:val="000449AB"/>
    <w:rsid w:val="00045581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6055"/>
    <w:rsid w:val="00080516"/>
    <w:rsid w:val="00082AD2"/>
    <w:rsid w:val="0008405F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34CB"/>
    <w:rsid w:val="00105EB7"/>
    <w:rsid w:val="0011058A"/>
    <w:rsid w:val="0011171F"/>
    <w:rsid w:val="00113A92"/>
    <w:rsid w:val="00117317"/>
    <w:rsid w:val="001204A4"/>
    <w:rsid w:val="00120DD2"/>
    <w:rsid w:val="00132AA4"/>
    <w:rsid w:val="001334A6"/>
    <w:rsid w:val="00136FC4"/>
    <w:rsid w:val="001442A1"/>
    <w:rsid w:val="00144F57"/>
    <w:rsid w:val="0014549B"/>
    <w:rsid w:val="00147EC9"/>
    <w:rsid w:val="00156EFD"/>
    <w:rsid w:val="001621E4"/>
    <w:rsid w:val="00164FD1"/>
    <w:rsid w:val="001654C3"/>
    <w:rsid w:val="00165566"/>
    <w:rsid w:val="001659D8"/>
    <w:rsid w:val="001674E2"/>
    <w:rsid w:val="00176624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5AF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962"/>
    <w:rsid w:val="001D1013"/>
    <w:rsid w:val="001D27C4"/>
    <w:rsid w:val="001D32DF"/>
    <w:rsid w:val="001D36A9"/>
    <w:rsid w:val="001D6EB3"/>
    <w:rsid w:val="001E2F59"/>
    <w:rsid w:val="001E4C33"/>
    <w:rsid w:val="001E4F54"/>
    <w:rsid w:val="001E6930"/>
    <w:rsid w:val="001E765D"/>
    <w:rsid w:val="001E7F45"/>
    <w:rsid w:val="001F2DB5"/>
    <w:rsid w:val="001F41B8"/>
    <w:rsid w:val="00202434"/>
    <w:rsid w:val="00203FB3"/>
    <w:rsid w:val="00204107"/>
    <w:rsid w:val="00205DA7"/>
    <w:rsid w:val="002062FE"/>
    <w:rsid w:val="0020714F"/>
    <w:rsid w:val="00213464"/>
    <w:rsid w:val="0021502F"/>
    <w:rsid w:val="002156DE"/>
    <w:rsid w:val="002171AA"/>
    <w:rsid w:val="00221665"/>
    <w:rsid w:val="0022511D"/>
    <w:rsid w:val="00232904"/>
    <w:rsid w:val="00234550"/>
    <w:rsid w:val="00235932"/>
    <w:rsid w:val="00236BC8"/>
    <w:rsid w:val="00236DD5"/>
    <w:rsid w:val="002408DF"/>
    <w:rsid w:val="00241420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24AE"/>
    <w:rsid w:val="00275596"/>
    <w:rsid w:val="00275847"/>
    <w:rsid w:val="00281F3A"/>
    <w:rsid w:val="00285702"/>
    <w:rsid w:val="0029171B"/>
    <w:rsid w:val="0029316D"/>
    <w:rsid w:val="0029487D"/>
    <w:rsid w:val="00294B9C"/>
    <w:rsid w:val="0029740F"/>
    <w:rsid w:val="002979D9"/>
    <w:rsid w:val="002A08AD"/>
    <w:rsid w:val="002A74D5"/>
    <w:rsid w:val="002B0C79"/>
    <w:rsid w:val="002B3754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467C"/>
    <w:rsid w:val="0036514F"/>
    <w:rsid w:val="00370A6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246C"/>
    <w:rsid w:val="003F271A"/>
    <w:rsid w:val="003F339D"/>
    <w:rsid w:val="004029CE"/>
    <w:rsid w:val="004031E3"/>
    <w:rsid w:val="004047D0"/>
    <w:rsid w:val="00406E44"/>
    <w:rsid w:val="0040778A"/>
    <w:rsid w:val="00410948"/>
    <w:rsid w:val="004118B6"/>
    <w:rsid w:val="00412965"/>
    <w:rsid w:val="0041490F"/>
    <w:rsid w:val="004200C5"/>
    <w:rsid w:val="004226E9"/>
    <w:rsid w:val="00425A31"/>
    <w:rsid w:val="00426FB3"/>
    <w:rsid w:val="00433AAF"/>
    <w:rsid w:val="00434198"/>
    <w:rsid w:val="00436FB6"/>
    <w:rsid w:val="00437ACE"/>
    <w:rsid w:val="00442BC1"/>
    <w:rsid w:val="00443264"/>
    <w:rsid w:val="00445038"/>
    <w:rsid w:val="00451F3D"/>
    <w:rsid w:val="00455EAF"/>
    <w:rsid w:val="004567E1"/>
    <w:rsid w:val="00462892"/>
    <w:rsid w:val="00466D59"/>
    <w:rsid w:val="00467248"/>
    <w:rsid w:val="0046748E"/>
    <w:rsid w:val="00471CAE"/>
    <w:rsid w:val="00473270"/>
    <w:rsid w:val="00475E31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F88"/>
    <w:rsid w:val="004A51E6"/>
    <w:rsid w:val="004A67F2"/>
    <w:rsid w:val="004A6A67"/>
    <w:rsid w:val="004B0C28"/>
    <w:rsid w:val="004B1401"/>
    <w:rsid w:val="004B192D"/>
    <w:rsid w:val="004B520A"/>
    <w:rsid w:val="004C1180"/>
    <w:rsid w:val="004C15E6"/>
    <w:rsid w:val="004C1646"/>
    <w:rsid w:val="004C165A"/>
    <w:rsid w:val="004C21CE"/>
    <w:rsid w:val="004C2CB6"/>
    <w:rsid w:val="004C38E2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663"/>
    <w:rsid w:val="0053207C"/>
    <w:rsid w:val="00533054"/>
    <w:rsid w:val="00533CA8"/>
    <w:rsid w:val="00534179"/>
    <w:rsid w:val="00536A07"/>
    <w:rsid w:val="00540B4C"/>
    <w:rsid w:val="00542612"/>
    <w:rsid w:val="00542BB1"/>
    <w:rsid w:val="00544103"/>
    <w:rsid w:val="00544D6B"/>
    <w:rsid w:val="00547E4A"/>
    <w:rsid w:val="0056055A"/>
    <w:rsid w:val="00563FCB"/>
    <w:rsid w:val="00564C15"/>
    <w:rsid w:val="00570D24"/>
    <w:rsid w:val="00572451"/>
    <w:rsid w:val="005725D6"/>
    <w:rsid w:val="00572822"/>
    <w:rsid w:val="00575CD6"/>
    <w:rsid w:val="00576DB7"/>
    <w:rsid w:val="005809BC"/>
    <w:rsid w:val="005812F0"/>
    <w:rsid w:val="00583804"/>
    <w:rsid w:val="00587BFB"/>
    <w:rsid w:val="00587FF7"/>
    <w:rsid w:val="005908D1"/>
    <w:rsid w:val="00592770"/>
    <w:rsid w:val="00595710"/>
    <w:rsid w:val="0059638F"/>
    <w:rsid w:val="00596BFD"/>
    <w:rsid w:val="005971B9"/>
    <w:rsid w:val="005A1D08"/>
    <w:rsid w:val="005A522E"/>
    <w:rsid w:val="005A66D7"/>
    <w:rsid w:val="005A76BE"/>
    <w:rsid w:val="005B16A8"/>
    <w:rsid w:val="005B205B"/>
    <w:rsid w:val="005B2817"/>
    <w:rsid w:val="005B52CA"/>
    <w:rsid w:val="005B6E0D"/>
    <w:rsid w:val="005B763D"/>
    <w:rsid w:val="005C0389"/>
    <w:rsid w:val="005C09D4"/>
    <w:rsid w:val="005C569D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07BC8"/>
    <w:rsid w:val="00613066"/>
    <w:rsid w:val="00615303"/>
    <w:rsid w:val="00617488"/>
    <w:rsid w:val="00617AAE"/>
    <w:rsid w:val="00621F15"/>
    <w:rsid w:val="00623FC8"/>
    <w:rsid w:val="006249A4"/>
    <w:rsid w:val="006258D0"/>
    <w:rsid w:val="006266D7"/>
    <w:rsid w:val="00627D23"/>
    <w:rsid w:val="00640575"/>
    <w:rsid w:val="006429EC"/>
    <w:rsid w:val="00644BAF"/>
    <w:rsid w:val="00646FBD"/>
    <w:rsid w:val="006531B8"/>
    <w:rsid w:val="0065587F"/>
    <w:rsid w:val="00656855"/>
    <w:rsid w:val="00657F8D"/>
    <w:rsid w:val="00662140"/>
    <w:rsid w:val="00663B52"/>
    <w:rsid w:val="00666DDC"/>
    <w:rsid w:val="00670A76"/>
    <w:rsid w:val="00671AB2"/>
    <w:rsid w:val="0067226D"/>
    <w:rsid w:val="006736AD"/>
    <w:rsid w:val="006752DD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EA5"/>
    <w:rsid w:val="006B60F1"/>
    <w:rsid w:val="006B703C"/>
    <w:rsid w:val="006C0C0C"/>
    <w:rsid w:val="006C12D4"/>
    <w:rsid w:val="006C2DC7"/>
    <w:rsid w:val="006C59D1"/>
    <w:rsid w:val="006C6E5B"/>
    <w:rsid w:val="006D10E7"/>
    <w:rsid w:val="006D291E"/>
    <w:rsid w:val="006D2A46"/>
    <w:rsid w:val="006D487E"/>
    <w:rsid w:val="006D5DC1"/>
    <w:rsid w:val="006E3D2F"/>
    <w:rsid w:val="006E4C26"/>
    <w:rsid w:val="006E77CC"/>
    <w:rsid w:val="006F0EE4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1A31"/>
    <w:rsid w:val="00723E1F"/>
    <w:rsid w:val="00723EEF"/>
    <w:rsid w:val="0073169C"/>
    <w:rsid w:val="00732D2D"/>
    <w:rsid w:val="00735748"/>
    <w:rsid w:val="00737033"/>
    <w:rsid w:val="00737DB4"/>
    <w:rsid w:val="00744732"/>
    <w:rsid w:val="00746191"/>
    <w:rsid w:val="00746F52"/>
    <w:rsid w:val="00751E1D"/>
    <w:rsid w:val="00754C28"/>
    <w:rsid w:val="0075760D"/>
    <w:rsid w:val="00757D9E"/>
    <w:rsid w:val="0076134B"/>
    <w:rsid w:val="00761C3F"/>
    <w:rsid w:val="00767CA1"/>
    <w:rsid w:val="00770F5D"/>
    <w:rsid w:val="00771EE7"/>
    <w:rsid w:val="00777ACA"/>
    <w:rsid w:val="007807F9"/>
    <w:rsid w:val="007808CE"/>
    <w:rsid w:val="00782E9F"/>
    <w:rsid w:val="00786568"/>
    <w:rsid w:val="00787E8B"/>
    <w:rsid w:val="00790B7D"/>
    <w:rsid w:val="00791CA9"/>
    <w:rsid w:val="007924CE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9B3"/>
    <w:rsid w:val="007E676C"/>
    <w:rsid w:val="007F05C5"/>
    <w:rsid w:val="007F2EAC"/>
    <w:rsid w:val="007F309D"/>
    <w:rsid w:val="007F56B5"/>
    <w:rsid w:val="00800AAA"/>
    <w:rsid w:val="00800BF7"/>
    <w:rsid w:val="0080190E"/>
    <w:rsid w:val="00804310"/>
    <w:rsid w:val="008058AD"/>
    <w:rsid w:val="00813A5D"/>
    <w:rsid w:val="00823D26"/>
    <w:rsid w:val="00826130"/>
    <w:rsid w:val="00826230"/>
    <w:rsid w:val="00830ED0"/>
    <w:rsid w:val="00835A7C"/>
    <w:rsid w:val="00840C08"/>
    <w:rsid w:val="008516E5"/>
    <w:rsid w:val="00855970"/>
    <w:rsid w:val="008559A7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500C"/>
    <w:rsid w:val="008969E3"/>
    <w:rsid w:val="008971E4"/>
    <w:rsid w:val="008A1425"/>
    <w:rsid w:val="008A1551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2EC3"/>
    <w:rsid w:val="009903DB"/>
    <w:rsid w:val="00991F1A"/>
    <w:rsid w:val="0099471F"/>
    <w:rsid w:val="009A091C"/>
    <w:rsid w:val="009A5916"/>
    <w:rsid w:val="009B390D"/>
    <w:rsid w:val="009C4AC8"/>
    <w:rsid w:val="009D2E23"/>
    <w:rsid w:val="009D3692"/>
    <w:rsid w:val="009D379C"/>
    <w:rsid w:val="009D4748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1C6D"/>
    <w:rsid w:val="00A31E29"/>
    <w:rsid w:val="00A3229F"/>
    <w:rsid w:val="00A334A7"/>
    <w:rsid w:val="00A34D46"/>
    <w:rsid w:val="00A376B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3AA8"/>
    <w:rsid w:val="00A84914"/>
    <w:rsid w:val="00A85B23"/>
    <w:rsid w:val="00A90D46"/>
    <w:rsid w:val="00A930DE"/>
    <w:rsid w:val="00A93353"/>
    <w:rsid w:val="00A936C1"/>
    <w:rsid w:val="00A94C7D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AA9"/>
    <w:rsid w:val="00B925BA"/>
    <w:rsid w:val="00B92D42"/>
    <w:rsid w:val="00B9398B"/>
    <w:rsid w:val="00B93B29"/>
    <w:rsid w:val="00BA0250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5CA2"/>
    <w:rsid w:val="00C25FA4"/>
    <w:rsid w:val="00C262E6"/>
    <w:rsid w:val="00C3034C"/>
    <w:rsid w:val="00C30D4A"/>
    <w:rsid w:val="00C31884"/>
    <w:rsid w:val="00C33805"/>
    <w:rsid w:val="00C43DD0"/>
    <w:rsid w:val="00C5079C"/>
    <w:rsid w:val="00C50D78"/>
    <w:rsid w:val="00C5416C"/>
    <w:rsid w:val="00C546A8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4241"/>
    <w:rsid w:val="00C8049C"/>
    <w:rsid w:val="00C830A4"/>
    <w:rsid w:val="00C83BBD"/>
    <w:rsid w:val="00C83BDF"/>
    <w:rsid w:val="00C83D9E"/>
    <w:rsid w:val="00C83EB0"/>
    <w:rsid w:val="00C86670"/>
    <w:rsid w:val="00C91D88"/>
    <w:rsid w:val="00C92106"/>
    <w:rsid w:val="00C93118"/>
    <w:rsid w:val="00C948A1"/>
    <w:rsid w:val="00C95F6B"/>
    <w:rsid w:val="00C96155"/>
    <w:rsid w:val="00C97078"/>
    <w:rsid w:val="00CA3F28"/>
    <w:rsid w:val="00CA6D68"/>
    <w:rsid w:val="00CB1626"/>
    <w:rsid w:val="00CB344B"/>
    <w:rsid w:val="00CB5AEA"/>
    <w:rsid w:val="00CC0326"/>
    <w:rsid w:val="00CC0532"/>
    <w:rsid w:val="00CC488E"/>
    <w:rsid w:val="00CD04BF"/>
    <w:rsid w:val="00CD2828"/>
    <w:rsid w:val="00CD315E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CAF"/>
    <w:rsid w:val="00D22AB0"/>
    <w:rsid w:val="00D236AD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6876"/>
    <w:rsid w:val="00D80C39"/>
    <w:rsid w:val="00D82311"/>
    <w:rsid w:val="00D838A6"/>
    <w:rsid w:val="00D84164"/>
    <w:rsid w:val="00D90342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736E"/>
    <w:rsid w:val="00DD37D0"/>
    <w:rsid w:val="00DD41D8"/>
    <w:rsid w:val="00DD4482"/>
    <w:rsid w:val="00DD7C3F"/>
    <w:rsid w:val="00DE0400"/>
    <w:rsid w:val="00DE159F"/>
    <w:rsid w:val="00DE1B37"/>
    <w:rsid w:val="00DE2112"/>
    <w:rsid w:val="00DF088C"/>
    <w:rsid w:val="00DF0A83"/>
    <w:rsid w:val="00DF242B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5D0C"/>
    <w:rsid w:val="00E16E2A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E34"/>
    <w:rsid w:val="00EA0500"/>
    <w:rsid w:val="00EA1352"/>
    <w:rsid w:val="00EA17F1"/>
    <w:rsid w:val="00EA1C5E"/>
    <w:rsid w:val="00EA1F2F"/>
    <w:rsid w:val="00EA22C4"/>
    <w:rsid w:val="00EA3163"/>
    <w:rsid w:val="00EA3C9F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3CB1"/>
    <w:rsid w:val="00ED6700"/>
    <w:rsid w:val="00ED6BBF"/>
    <w:rsid w:val="00EE46AC"/>
    <w:rsid w:val="00EE4835"/>
    <w:rsid w:val="00EF29C3"/>
    <w:rsid w:val="00EF3F7B"/>
    <w:rsid w:val="00EF769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6BA"/>
    <w:rsid w:val="00F347C2"/>
    <w:rsid w:val="00F34B9D"/>
    <w:rsid w:val="00F358EA"/>
    <w:rsid w:val="00F37084"/>
    <w:rsid w:val="00F431B8"/>
    <w:rsid w:val="00F53552"/>
    <w:rsid w:val="00F600D0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410E"/>
    <w:rsid w:val="00F948CA"/>
    <w:rsid w:val="00F97F4D"/>
    <w:rsid w:val="00FA0ED6"/>
    <w:rsid w:val="00FB1B3D"/>
    <w:rsid w:val="00FB4778"/>
    <w:rsid w:val="00FB5D5A"/>
    <w:rsid w:val="00FB775F"/>
    <w:rsid w:val="00FC0DB2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22AD"/>
    <w:rsid w:val="00FE2ED7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9794-A8E6-4184-A99F-F3699D6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Кузьма Сергій Романович</cp:lastModifiedBy>
  <cp:revision>8</cp:revision>
  <cp:lastPrinted>2019-01-16T15:56:00Z</cp:lastPrinted>
  <dcterms:created xsi:type="dcterms:W3CDTF">2019-01-23T14:05:00Z</dcterms:created>
  <dcterms:modified xsi:type="dcterms:W3CDTF">2019-04-02T14:01:00Z</dcterms:modified>
</cp:coreProperties>
</file>